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09" w:rsidRPr="00747709" w:rsidRDefault="00747709" w:rsidP="00346479">
      <w:pPr>
        <w:keepNext/>
        <w:tabs>
          <w:tab w:val="left" w:pos="708"/>
        </w:tabs>
        <w:snapToGri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aps/>
          <w:color w:val="000000"/>
          <w:sz w:val="24"/>
          <w:szCs w:val="18"/>
        </w:rPr>
      </w:pPr>
      <w:bookmarkStart w:id="0" w:name="_GoBack"/>
      <w:bookmarkEnd w:id="0"/>
      <w:r w:rsidRPr="00747709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</w:rPr>
        <w:t xml:space="preserve">FORMULÁŘ PRO </w:t>
      </w:r>
      <w:r w:rsidR="00862EF4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</w:rPr>
        <w:t>UVEDENÍ REF</w:t>
      </w:r>
      <w:r w:rsidR="00346479">
        <w:rPr>
          <w:rFonts w:ascii="Times New Roman" w:eastAsia="Arial Unicode MS" w:hAnsi="Times New Roman" w:cs="Times New Roman"/>
          <w:b/>
          <w:bCs/>
          <w:color w:val="000000"/>
          <w:sz w:val="28"/>
          <w:szCs w:val="18"/>
        </w:rPr>
        <w:t>ERENČNÍCH ZAKÁZEK</w:t>
      </w:r>
    </w:p>
    <w:p w:rsidR="00747709" w:rsidRPr="00747709" w:rsidRDefault="00747709" w:rsidP="007477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</w:rPr>
      </w:pPr>
    </w:p>
    <w:p w:rsidR="00747709" w:rsidRPr="00747709" w:rsidRDefault="00747709" w:rsidP="00747709">
      <w:pPr>
        <w:tabs>
          <w:tab w:val="left" w:pos="851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747709">
        <w:rPr>
          <w:rFonts w:ascii="Times New Roman" w:eastAsia="Times New Roman" w:hAnsi="Times New Roman" w:cs="Times New Roman"/>
          <w:sz w:val="24"/>
          <w:szCs w:val="18"/>
          <w:lang w:eastAsia="cs-CZ"/>
        </w:rPr>
        <w:t>Tento formulář slouží k prokázání splnění technického kvalifikačního předpokladu podle § 56 odstavec 2 písmeno a) zákona č. 137/2006 Sb., o veřejných zakázkách pro dodavatele:</w:t>
      </w:r>
    </w:p>
    <w:p w:rsidR="00747709" w:rsidRPr="00747709" w:rsidRDefault="00747709" w:rsidP="00747709">
      <w:pPr>
        <w:tabs>
          <w:tab w:val="left" w:pos="851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</w:p>
    <w:p w:rsidR="00747709" w:rsidRPr="00747709" w:rsidRDefault="00747709" w:rsidP="00747709">
      <w:pPr>
        <w:tabs>
          <w:tab w:val="left" w:pos="851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747709">
        <w:rPr>
          <w:rFonts w:ascii="Times New Roman" w:eastAsia="Times New Roman" w:hAnsi="Times New Roman" w:cs="Times New Roman"/>
          <w:sz w:val="24"/>
          <w:szCs w:val="18"/>
          <w:lang w:eastAsia="cs-CZ"/>
        </w:rPr>
        <w:t>Obchodní firma</w:t>
      </w:r>
      <w:r w:rsidRPr="00747709">
        <w:rPr>
          <w:rFonts w:ascii="Times New Roman" w:eastAsia="Times New Roman" w:hAnsi="Times New Roman" w:cs="Times New Roman"/>
          <w:sz w:val="24"/>
          <w:szCs w:val="18"/>
          <w:lang w:eastAsia="cs-CZ"/>
        </w:rPr>
        <w:tab/>
        <w:t>____________________________________________________</w:t>
      </w:r>
    </w:p>
    <w:p w:rsidR="00747709" w:rsidRPr="00747709" w:rsidRDefault="00747709" w:rsidP="007477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747709">
        <w:rPr>
          <w:rFonts w:ascii="Times New Roman" w:eastAsia="Times New Roman" w:hAnsi="Times New Roman" w:cs="Times New Roman"/>
          <w:sz w:val="24"/>
          <w:szCs w:val="18"/>
        </w:rPr>
        <w:t>Úroveň pro splnění kvalifikace je stanovena na:</w:t>
      </w:r>
    </w:p>
    <w:p w:rsidR="00747709" w:rsidRPr="00747709" w:rsidRDefault="00747709" w:rsidP="007477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747709">
        <w:rPr>
          <w:rFonts w:ascii="Times New Roman" w:eastAsia="Times New Roman" w:hAnsi="Times New Roman" w:cs="Times New Roman"/>
          <w:sz w:val="24"/>
          <w:szCs w:val="18"/>
        </w:rPr>
        <w:t>Minimálně</w:t>
      </w:r>
      <w:r w:rsidRPr="0074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80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47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bdobné zakázky</w:t>
      </w:r>
      <w:r w:rsidRPr="00747709">
        <w:rPr>
          <w:rFonts w:ascii="Times New Roman" w:eastAsia="Times New Roman" w:hAnsi="Times New Roman" w:cs="Times New Roman"/>
          <w:sz w:val="24"/>
          <w:szCs w:val="24"/>
        </w:rPr>
        <w:t xml:space="preserve">, tj. zakázky na služby v oblasti svozu komunálního a separovaného odpadu o finančním objemu </w:t>
      </w:r>
      <w:r w:rsidR="00862EF4">
        <w:rPr>
          <w:rFonts w:ascii="Times New Roman" w:eastAsia="Times New Roman" w:hAnsi="Times New Roman" w:cs="Times New Roman"/>
          <w:b/>
          <w:bCs/>
          <w:sz w:val="24"/>
          <w:szCs w:val="24"/>
        </w:rPr>
        <w:t>min. 1,5</w:t>
      </w:r>
      <w:r w:rsidRPr="00747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l. Kč bez DPH</w:t>
      </w:r>
      <w:r w:rsidRPr="00747709">
        <w:rPr>
          <w:rFonts w:ascii="Times New Roman" w:eastAsia="Times New Roman" w:hAnsi="Times New Roman" w:cs="Times New Roman"/>
          <w:sz w:val="24"/>
          <w:szCs w:val="24"/>
        </w:rPr>
        <w:t xml:space="preserve"> každé z nich v průběhu kalendářního roku (účetního období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679"/>
      </w:tblGrid>
      <w:tr w:rsidR="00747709" w:rsidRPr="00747709" w:rsidTr="00862EF4">
        <w:trPr>
          <w:cantSplit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18"/>
              </w:rPr>
              <w:t>referenční služba</w:t>
            </w:r>
          </w:p>
        </w:tc>
      </w:tr>
      <w:tr w:rsidR="00747709" w:rsidRPr="00747709" w:rsidTr="00862EF4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Požadovaný údaj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Hodnota požadovaného údaje</w:t>
            </w:r>
          </w:p>
        </w:tc>
      </w:tr>
      <w:tr w:rsidR="00747709" w:rsidRPr="00747709" w:rsidTr="00862EF4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Název zakázky</w:t>
            </w: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</w:p>
        </w:tc>
      </w:tr>
      <w:tr w:rsidR="00747709" w:rsidRPr="00747709" w:rsidTr="00862EF4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Místo zakázky</w:t>
            </w: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  <w:tr w:rsidR="00747709" w:rsidRPr="00747709" w:rsidTr="00862EF4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9" w:rsidRPr="00747709" w:rsidRDefault="00747709" w:rsidP="00747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Objednatel </w:t>
            </w:r>
          </w:p>
          <w:p w:rsidR="00747709" w:rsidRPr="00747709" w:rsidRDefault="00747709" w:rsidP="00747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(název a sídlo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  <w:tr w:rsidR="00747709" w:rsidRPr="00747709" w:rsidTr="00862EF4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9" w:rsidRPr="00747709" w:rsidRDefault="00747709" w:rsidP="00747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Roky provedení služeb (zahájení a dokončení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  <w:tr w:rsidR="00747709" w:rsidRPr="00747709" w:rsidTr="00862EF4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9" w:rsidRPr="00747709" w:rsidRDefault="00747709" w:rsidP="00747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 xml:space="preserve">Stručný popis služeb </w:t>
            </w:r>
            <w:proofErr w:type="gramStart"/>
            <w:r w:rsidRPr="0074770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u w:val="single"/>
              </w:rPr>
              <w:t>prokazující  splnění</w:t>
            </w:r>
            <w:proofErr w:type="gramEnd"/>
            <w:r w:rsidRPr="0074770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u w:val="single"/>
              </w:rPr>
              <w:t xml:space="preserve"> vymezeného parametru</w:t>
            </w: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  <w:u w:val="single"/>
              </w:rPr>
              <w:t xml:space="preserve">       </w:t>
            </w: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(zakázka na služby v oblasti svozu komunálního a separovaného odpadu)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  <w:tr w:rsidR="00747709" w:rsidRPr="00747709" w:rsidTr="00862EF4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9" w:rsidRPr="00747709" w:rsidRDefault="00747709" w:rsidP="00747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Finanční objem služeb</w:t>
            </w:r>
          </w:p>
          <w:p w:rsidR="00747709" w:rsidRPr="00747709" w:rsidRDefault="00747709" w:rsidP="00747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 xml:space="preserve">(v </w:t>
            </w:r>
            <w:proofErr w:type="gramStart"/>
            <w:r w:rsidRPr="0074770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mil.Kč</w:t>
            </w:r>
            <w:proofErr w:type="gramEnd"/>
            <w:r w:rsidRPr="0074770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 xml:space="preserve"> bez DPH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</w:pPr>
          </w:p>
        </w:tc>
      </w:tr>
      <w:tr w:rsidR="00747709" w:rsidRPr="00747709" w:rsidTr="00862EF4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9" w:rsidRPr="00747709" w:rsidRDefault="00747709" w:rsidP="00747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Pozice dodavatele při provádění</w:t>
            </w:r>
          </w:p>
          <w:p w:rsidR="00747709" w:rsidRPr="00747709" w:rsidRDefault="00747709" w:rsidP="00747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(dodavatel – subdodavatel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  <w:tr w:rsidR="00747709" w:rsidRPr="00747709" w:rsidTr="00862EF4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9" w:rsidRPr="00747709" w:rsidRDefault="00747709" w:rsidP="00747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Podíl dodavatele na realizaci v % z celkového objemu služeb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</w:tbl>
    <w:p w:rsidR="00747709" w:rsidRPr="00747709" w:rsidRDefault="00747709" w:rsidP="00747709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47709" w:rsidRPr="00747709" w:rsidRDefault="00747709" w:rsidP="007477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747709">
        <w:rPr>
          <w:rFonts w:ascii="Times New Roman" w:eastAsia="Times New Roman" w:hAnsi="Times New Roman" w:cs="Times New Roman"/>
          <w:sz w:val="24"/>
          <w:szCs w:val="18"/>
        </w:rPr>
        <w:t>Datum: ________________</w:t>
      </w:r>
    </w:p>
    <w:p w:rsidR="00747709" w:rsidRPr="00747709" w:rsidRDefault="00747709" w:rsidP="007477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6759"/>
      </w:tblGrid>
      <w:tr w:rsidR="00747709" w:rsidRPr="00747709" w:rsidTr="00862EF4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Otisk razítka</w:t>
            </w: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747709" w:rsidRPr="00747709" w:rsidRDefault="00747709" w:rsidP="0074770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____________________________________</w:t>
            </w:r>
          </w:p>
          <w:p w:rsidR="00747709" w:rsidRPr="00747709" w:rsidRDefault="00747709" w:rsidP="0074770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47709">
              <w:rPr>
                <w:rFonts w:ascii="Times New Roman" w:eastAsia="Times New Roman" w:hAnsi="Times New Roman" w:cs="Times New Roman"/>
                <w:sz w:val="24"/>
                <w:szCs w:val="18"/>
              </w:rPr>
              <w:t>Podpis osoby oprávněné jednat za dodavatele</w:t>
            </w:r>
          </w:p>
          <w:p w:rsidR="00747709" w:rsidRPr="00747709" w:rsidRDefault="00747709" w:rsidP="00747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</w:tbl>
    <w:p w:rsidR="00747709" w:rsidRPr="00747709" w:rsidRDefault="00747709" w:rsidP="007477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747709" w:rsidRPr="00747709" w:rsidRDefault="00747709" w:rsidP="007477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7709">
        <w:rPr>
          <w:rFonts w:ascii="Times New Roman" w:eastAsia="Times New Roman" w:hAnsi="Times New Roman" w:cs="Times New Roman"/>
        </w:rPr>
        <w:t xml:space="preserve">Poznámka: </w:t>
      </w:r>
    </w:p>
    <w:p w:rsidR="00747709" w:rsidRPr="00862EF4" w:rsidRDefault="00747709" w:rsidP="00747709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2EF4">
        <w:rPr>
          <w:rFonts w:ascii="Times New Roman" w:eastAsia="Times New Roman" w:hAnsi="Times New Roman" w:cs="Times New Roman"/>
          <w:sz w:val="20"/>
          <w:szCs w:val="20"/>
        </w:rPr>
        <w:t xml:space="preserve">Pokud dodavatelé, v případě společné nabídky, prokazují splnění </w:t>
      </w:r>
      <w:r w:rsidR="0023672A">
        <w:rPr>
          <w:rFonts w:ascii="Times New Roman" w:eastAsia="Times New Roman" w:hAnsi="Times New Roman" w:cs="Times New Roman"/>
          <w:sz w:val="20"/>
          <w:szCs w:val="20"/>
        </w:rPr>
        <w:t>této části kvalifikace společně</w:t>
      </w:r>
      <w:r w:rsidRPr="00862EF4">
        <w:rPr>
          <w:rFonts w:ascii="Times New Roman" w:eastAsia="Times New Roman" w:hAnsi="Times New Roman" w:cs="Times New Roman"/>
          <w:sz w:val="20"/>
          <w:szCs w:val="20"/>
        </w:rPr>
        <w:t xml:space="preserve">, předloží tento formulář pro každou referenční službu bez ohledu na to, který dodavatel se na splnění části kvalifikace podílí. </w:t>
      </w:r>
    </w:p>
    <w:p w:rsidR="00747709" w:rsidRPr="00862EF4" w:rsidRDefault="00747709" w:rsidP="00747709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2EF4">
        <w:rPr>
          <w:rFonts w:ascii="Times New Roman" w:eastAsia="Times New Roman" w:hAnsi="Times New Roman" w:cs="Times New Roman"/>
          <w:sz w:val="20"/>
          <w:szCs w:val="20"/>
        </w:rPr>
        <w:t>Pokud dodavatel prokazuje splnění této části k</w:t>
      </w:r>
      <w:r w:rsidR="0023672A">
        <w:rPr>
          <w:rFonts w:ascii="Times New Roman" w:eastAsia="Times New Roman" w:hAnsi="Times New Roman" w:cs="Times New Roman"/>
          <w:sz w:val="20"/>
          <w:szCs w:val="20"/>
        </w:rPr>
        <w:t>valifikace pomocí subdodavatele</w:t>
      </w:r>
      <w:r w:rsidRPr="00862EF4">
        <w:rPr>
          <w:rFonts w:ascii="Times New Roman" w:eastAsia="Times New Roman" w:hAnsi="Times New Roman" w:cs="Times New Roman"/>
          <w:sz w:val="20"/>
          <w:szCs w:val="20"/>
        </w:rPr>
        <w:t>, předloží tento formulář pro každou referenční službu bez ohledu na to, zda ji realizoval dodavatel nebo subdodavatel. Současně za tento formulář přiloží originál nebo ověřenou kopii smlouvy se subdodavatelem, z níž vyplyne závazek subdodavatele k poskytnutí plnění určeného k plnění veřejné zakázky dodavatelem či k poskytnutí věcí a práv, s nimiž bude dodavatel oprávněn disponovat v rámci plnění veřejné zakázky, a to alespoň v rozsahu, v jakém subdodavatel prokázal splnění kvalifikace (pokud tuto smlouvu s týmž subdodavatelem již dodavatel předložil u jiné části kvalifikace, pak ji k tomuto formuláři nepřikládá).</w:t>
      </w:r>
    </w:p>
    <w:p w:rsidR="00747709" w:rsidRPr="00862EF4" w:rsidRDefault="00747709" w:rsidP="00747709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2EF4">
        <w:rPr>
          <w:rFonts w:ascii="Times New Roman" w:eastAsia="Times New Roman" w:hAnsi="Times New Roman" w:cs="Times New Roman"/>
          <w:sz w:val="20"/>
          <w:szCs w:val="20"/>
        </w:rPr>
        <w:t>Dodavatel předloží tento formulář tolikrát, kolikrát je třeba.</w:t>
      </w:r>
    </w:p>
    <w:p w:rsidR="00D80549" w:rsidRPr="00862EF4" w:rsidRDefault="00747709" w:rsidP="00862EF4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2EF4">
        <w:rPr>
          <w:rFonts w:ascii="Times New Roman" w:eastAsia="Times New Roman" w:hAnsi="Times New Roman" w:cs="Times New Roman"/>
          <w:sz w:val="20"/>
          <w:szCs w:val="20"/>
        </w:rPr>
        <w:t>Zahraniční dodavatel provede přepočet své národní měny na Kč, a to v kurzu stanoveném ČNB v den zveřejnění oznámení o zahájení zadávacího řízení.</w:t>
      </w:r>
    </w:p>
    <w:sectPr w:rsidR="00D80549" w:rsidRPr="00862EF4" w:rsidSect="00862EF4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D3" w:rsidRDefault="000016D3" w:rsidP="00862EF4">
      <w:pPr>
        <w:spacing w:after="0" w:line="240" w:lineRule="auto"/>
      </w:pPr>
      <w:r>
        <w:separator/>
      </w:r>
    </w:p>
  </w:endnote>
  <w:endnote w:type="continuationSeparator" w:id="0">
    <w:p w:rsidR="000016D3" w:rsidRDefault="000016D3" w:rsidP="0086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D3" w:rsidRDefault="000016D3" w:rsidP="00862EF4">
      <w:pPr>
        <w:spacing w:after="0" w:line="240" w:lineRule="auto"/>
      </w:pPr>
      <w:r>
        <w:separator/>
      </w:r>
    </w:p>
  </w:footnote>
  <w:footnote w:type="continuationSeparator" w:id="0">
    <w:p w:rsidR="000016D3" w:rsidRDefault="000016D3" w:rsidP="0086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2A" w:rsidRDefault="0023672A">
    <w:pPr>
      <w:pStyle w:val="Zhlav"/>
    </w:pPr>
    <w:r>
      <w:t xml:space="preserve">Příloha č. 4 </w:t>
    </w:r>
  </w:p>
  <w:p w:rsidR="00862EF4" w:rsidRDefault="00862E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09"/>
    <w:rsid w:val="000016D3"/>
    <w:rsid w:val="001E182B"/>
    <w:rsid w:val="0023672A"/>
    <w:rsid w:val="00346479"/>
    <w:rsid w:val="006605F1"/>
    <w:rsid w:val="00747709"/>
    <w:rsid w:val="0083280D"/>
    <w:rsid w:val="00862EF4"/>
    <w:rsid w:val="00867BD4"/>
    <w:rsid w:val="00C23BA5"/>
    <w:rsid w:val="00C924CA"/>
    <w:rsid w:val="00D8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502B9-D256-4ADD-8624-F6B243D0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4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4647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2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2EF4"/>
  </w:style>
  <w:style w:type="paragraph" w:styleId="Zpat">
    <w:name w:val="footer"/>
    <w:basedOn w:val="Normln"/>
    <w:link w:val="ZpatChar"/>
    <w:uiPriority w:val="99"/>
    <w:semiHidden/>
    <w:unhideWhenUsed/>
    <w:rsid w:val="00862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62EF4"/>
  </w:style>
  <w:style w:type="paragraph" w:styleId="Textbubliny">
    <w:name w:val="Balloon Text"/>
    <w:basedOn w:val="Normln"/>
    <w:link w:val="TextbublinyChar"/>
    <w:uiPriority w:val="99"/>
    <w:semiHidden/>
    <w:unhideWhenUsed/>
    <w:rsid w:val="0023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D746-6868-455E-B562-4AD9B39B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tova</dc:creator>
  <cp:lastModifiedBy>Edita</cp:lastModifiedBy>
  <cp:revision>2</cp:revision>
  <dcterms:created xsi:type="dcterms:W3CDTF">2016-11-11T08:58:00Z</dcterms:created>
  <dcterms:modified xsi:type="dcterms:W3CDTF">2016-11-11T08:58:00Z</dcterms:modified>
</cp:coreProperties>
</file>